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241" w:tblpY="1736"/>
        <w:tblW w:w="142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5"/>
        <w:gridCol w:w="777"/>
        <w:gridCol w:w="1226"/>
        <w:gridCol w:w="192"/>
        <w:gridCol w:w="1640"/>
        <w:gridCol w:w="1891"/>
        <w:gridCol w:w="1267"/>
        <w:gridCol w:w="1515"/>
        <w:gridCol w:w="323"/>
        <w:gridCol w:w="1456"/>
        <w:gridCol w:w="463"/>
        <w:gridCol w:w="879"/>
      </w:tblGrid>
      <w:tr w:rsidR="00E274DB" w:rsidRPr="00721E56" w14:paraId="17185B44" w14:textId="77777777" w:rsidTr="00E274DB">
        <w:trPr>
          <w:trHeight w:val="540"/>
        </w:trPr>
        <w:tc>
          <w:tcPr>
            <w:tcW w:w="4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9CBC" w14:textId="77777777" w:rsidR="00E274DB" w:rsidRPr="00E274DB" w:rsidRDefault="00E274DB" w:rsidP="00E274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E274D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熱源等の諸元情報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CE9C" w14:textId="77777777" w:rsidR="00E274DB" w:rsidRPr="00952687" w:rsidRDefault="00E274DB" w:rsidP="00E274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0952" w14:textId="77777777" w:rsidR="00E274DB" w:rsidRPr="00952687" w:rsidRDefault="00E274DB" w:rsidP="00E274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E4FAE" w14:textId="77777777" w:rsidR="00E274DB" w:rsidRPr="00952687" w:rsidRDefault="00E274DB" w:rsidP="00E274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3853A" w14:textId="77777777" w:rsidR="00E274DB" w:rsidRPr="00952687" w:rsidRDefault="00E274DB" w:rsidP="00E274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AD2B2" w14:textId="77777777" w:rsidR="00E274DB" w:rsidRPr="00952687" w:rsidRDefault="00E274DB" w:rsidP="00E274D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1BB39" w14:textId="77777777" w:rsidR="00E274DB" w:rsidRPr="00721E56" w:rsidRDefault="00E274DB" w:rsidP="00E274DB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E274DB" w:rsidRPr="00CD069A" w14:paraId="47E1E4A6" w14:textId="77777777" w:rsidTr="00E274DB">
        <w:trPr>
          <w:trHeight w:val="39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0637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工事件名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D651C88" w14:textId="77777777" w:rsidR="00E274DB" w:rsidRPr="00E274DB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48239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47F00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908FB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40D4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CEF9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E274DB" w:rsidRPr="00CD069A" w14:paraId="1DFC46E3" w14:textId="77777777" w:rsidTr="00E274DB">
        <w:trPr>
          <w:trHeight w:val="39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8501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団地名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442E4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建設時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B770243" w14:textId="77777777" w:rsidR="00E274DB" w:rsidRPr="00E274DB" w:rsidRDefault="00E274DB" w:rsidP="00E274DB">
            <w:pPr>
              <w:widowControl/>
              <w:jc w:val="left"/>
              <w:rPr>
                <w:rFonts w:ascii="HGS創英角ﾎﾟｯﾌﾟ体" w:eastAsia="HGS創英角ﾎﾟｯﾌﾟ体" w:hAnsi="HGS創英角ﾎﾟｯﾌﾟ体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B195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管理名称）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0F9AE4" w14:textId="77777777" w:rsidR="00E274DB" w:rsidRPr="00E274DB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5D6C0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E274DB" w:rsidRPr="00CD069A" w14:paraId="53A80EFA" w14:textId="77777777" w:rsidTr="00EF2FCA">
        <w:trPr>
          <w:trHeight w:val="39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42B6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設置者名（受注業者名）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3642E8F" w14:textId="77777777" w:rsidR="00E274DB" w:rsidRPr="00E274DB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1A42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B4EFC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200CD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577A3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86C6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E3C9D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EF2FCA" w:rsidRPr="00CD069A" w14:paraId="6A19EC9D" w14:textId="77777777" w:rsidTr="00EF2FCA">
        <w:trPr>
          <w:trHeight w:val="39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2A5" w14:textId="77777777" w:rsidR="00EF2FCA" w:rsidRPr="00E274DB" w:rsidRDefault="00EF2FCA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製造事業者名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9621E60" w14:textId="77777777" w:rsidR="00EF2FCA" w:rsidRPr="00E274DB" w:rsidRDefault="00EF2FCA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2516" w14:textId="1336878D" w:rsidR="00EF2FCA" w:rsidRPr="00E274DB" w:rsidRDefault="00EF2FCA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1管理時の号棟,住戸番号とする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66C8C7E" w14:textId="77777777" w:rsidR="00EF2FCA" w:rsidRPr="00E274DB" w:rsidRDefault="00EF2FCA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68CE5" w14:textId="18F1716F" w:rsidR="00EF2FCA" w:rsidRPr="00E274DB" w:rsidRDefault="00EF2FCA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力セル。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2632" w14:textId="77777777" w:rsidR="00EF2FCA" w:rsidRPr="00E274DB" w:rsidRDefault="00EF2FCA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E59DB" w14:textId="77777777" w:rsidR="00EF2FCA" w:rsidRPr="00E274DB" w:rsidRDefault="00EF2FCA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E274DB" w:rsidRPr="00CD069A" w14:paraId="3ECA5CDA" w14:textId="77777777" w:rsidTr="00EF2FCA">
        <w:trPr>
          <w:trHeight w:val="390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973CDD" w14:textId="7D6CF0EA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06F7D3" w14:textId="77777777" w:rsidR="00E274DB" w:rsidRPr="00E274DB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5E3822" w14:textId="2DFAED7D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noWrap/>
            <w:vAlign w:val="center"/>
          </w:tcPr>
          <w:p w14:paraId="2F9C726E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EA607" w14:textId="51FD4C82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419A2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83371" w14:textId="77777777" w:rsidR="00E274DB" w:rsidRPr="00E274DB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E274DB" w:rsidRPr="00CD069A" w14:paraId="42CA5DE7" w14:textId="77777777" w:rsidTr="00E274DB">
        <w:trPr>
          <w:trHeight w:val="602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0AC9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住棟番号※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ABDD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E3D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住戸番号※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74DD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型番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1FCC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製造番号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A2F6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製造年月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586A5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種別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2229" w14:textId="77777777" w:rsidR="00E274DB" w:rsidRPr="00E274DB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E274D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備考</w:t>
            </w:r>
          </w:p>
        </w:tc>
      </w:tr>
      <w:tr w:rsidR="00E274DB" w:rsidRPr="00CD069A" w14:paraId="7EF6D89B" w14:textId="77777777" w:rsidTr="00E274DB">
        <w:trPr>
          <w:trHeight w:val="379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8814D0B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3758EF0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FF97544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01470A4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B323398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FF23D57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7B27F464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6D78C99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639B58D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23CB7AD9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EE0B236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D219DDA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DB1A50A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3153963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47731E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0180BCF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0589C9BD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20CFA5B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ED2C5C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51256BA8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0349DDD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99089F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EC6D5D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2C6C12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A3A9580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4863ABA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7C87B946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DDBAC1C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F66ADC6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303FC23F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9FE712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8706B9D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BDD4A38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374F434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8C928AA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829B6F5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635CAD7E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578A877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E3DA70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48717282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90BB046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076288C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FFE68C2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E05DBE0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D114E4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D1B339C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4797DE22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8319EF0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2AB15D6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0D5544B0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342AECE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038FCE9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54B5BF2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71342EF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8FB9381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6569D0B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73D39F63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896847D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1657C0F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22"/>
              </w:rPr>
            </w:pPr>
          </w:p>
        </w:tc>
      </w:tr>
      <w:tr w:rsidR="00E274DB" w:rsidRPr="00CD069A" w14:paraId="55044211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B38C35F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BABC629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7DE0B01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C5905CB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E40342E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01EB714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15626976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749C9F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3A967EA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111040D5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F6759A6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AE6F61E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7CBB4E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12A9A71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A73CB9A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75691D0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6F249B3F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64B30D" w14:textId="77777777" w:rsidR="00E274DB" w:rsidRPr="0066472C" w:rsidRDefault="00E274DB" w:rsidP="00E274DB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35DA9B" w14:textId="77777777" w:rsidR="00E274DB" w:rsidRPr="0066472C" w:rsidRDefault="00E274DB" w:rsidP="00E274DB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</w:rPr>
            </w:pPr>
          </w:p>
        </w:tc>
      </w:tr>
      <w:tr w:rsidR="00E274DB" w:rsidRPr="00CD069A" w14:paraId="403872FD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793DAA9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E385079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1740BF3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BFB2286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C683FD3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66576FE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1D92B2FC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FE936AE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0E36F7A" w14:textId="77777777" w:rsidR="00E274DB" w:rsidRPr="00CD069A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274DB" w:rsidRPr="00CD069A" w14:paraId="39882E7A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0A01B51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944D03D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FF57785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F70E79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EF2F3AD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7B04C5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2F72DA00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4220312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7DCB7EA" w14:textId="77777777" w:rsidR="00E274DB" w:rsidRPr="00CD069A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274DB" w:rsidRPr="00CD069A" w14:paraId="5CE01C4D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86BC714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9C10C0E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F83AFF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6FC0E2B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EB8770B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5BB984C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28CE5109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E078D4E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2C4A44E" w14:textId="77777777" w:rsidR="00E274DB" w:rsidRPr="00CD069A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  <w:tr w:rsidR="00E274DB" w:rsidRPr="00CD069A" w14:paraId="72E8B123" w14:textId="77777777" w:rsidTr="00E274DB">
        <w:trPr>
          <w:trHeight w:val="379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CAA9941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C61FF0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6C42568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DC0437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C9A6801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A94C6C7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189AA706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00645C9" w14:textId="77777777" w:rsidR="00E274DB" w:rsidRPr="00CD069A" w:rsidRDefault="00E274DB" w:rsidP="00E274D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BAFD0C4" w14:textId="77777777" w:rsidR="00E274DB" w:rsidRPr="00CD069A" w:rsidRDefault="00E274DB" w:rsidP="00E274D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</w:tr>
    </w:tbl>
    <w:p w14:paraId="63E09394" w14:textId="699F4140" w:rsidR="00E40FE6" w:rsidRDefault="00E40FE6">
      <w:pPr>
        <w:rPr>
          <w:rFonts w:asciiTheme="majorEastAsia" w:eastAsiaTheme="majorEastAsia" w:hAnsiTheme="majorEastAsia"/>
        </w:rPr>
      </w:pPr>
    </w:p>
    <w:p w14:paraId="1D9724A5" w14:textId="7ED1C714" w:rsidR="00B6654B" w:rsidRDefault="00B6654B">
      <w:pPr>
        <w:rPr>
          <w:rFonts w:asciiTheme="majorEastAsia" w:eastAsiaTheme="majorEastAsia" w:hAnsiTheme="majorEastAsia"/>
        </w:rPr>
      </w:pPr>
    </w:p>
    <w:p w14:paraId="55D49D85" w14:textId="7D0DF01E" w:rsidR="003228A1" w:rsidRPr="006E13DA" w:rsidRDefault="003228A1" w:rsidP="003228A1">
      <w:pPr>
        <w:rPr>
          <w:rFonts w:hint="eastAsia"/>
        </w:rPr>
      </w:pPr>
    </w:p>
    <w:sectPr w:rsidR="003228A1" w:rsidRPr="006E13DA" w:rsidSect="00CD069A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FBA4" w14:textId="77777777" w:rsidR="00874545" w:rsidRDefault="00874545" w:rsidP="00431EF3">
      <w:r>
        <w:separator/>
      </w:r>
    </w:p>
  </w:endnote>
  <w:endnote w:type="continuationSeparator" w:id="0">
    <w:p w14:paraId="49714429" w14:textId="77777777" w:rsidR="00874545" w:rsidRDefault="00874545" w:rsidP="0043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E1227" w14:textId="77777777" w:rsidR="00874545" w:rsidRDefault="00874545" w:rsidP="00431EF3">
      <w:r>
        <w:separator/>
      </w:r>
    </w:p>
  </w:footnote>
  <w:footnote w:type="continuationSeparator" w:id="0">
    <w:p w14:paraId="598A2676" w14:textId="77777777" w:rsidR="00874545" w:rsidRDefault="00874545" w:rsidP="0043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F3"/>
    <w:rsid w:val="00010382"/>
    <w:rsid w:val="000253AB"/>
    <w:rsid w:val="0004138F"/>
    <w:rsid w:val="00050571"/>
    <w:rsid w:val="00056787"/>
    <w:rsid w:val="00064D8B"/>
    <w:rsid w:val="000664C6"/>
    <w:rsid w:val="00072719"/>
    <w:rsid w:val="00073FAB"/>
    <w:rsid w:val="00094691"/>
    <w:rsid w:val="000A742F"/>
    <w:rsid w:val="000A77E1"/>
    <w:rsid w:val="000C2D76"/>
    <w:rsid w:val="000C2E87"/>
    <w:rsid w:val="000E1369"/>
    <w:rsid w:val="000E2CD4"/>
    <w:rsid w:val="001078E4"/>
    <w:rsid w:val="00162C68"/>
    <w:rsid w:val="001969D8"/>
    <w:rsid w:val="001A05C0"/>
    <w:rsid w:val="001B448D"/>
    <w:rsid w:val="001E0E9F"/>
    <w:rsid w:val="00200C26"/>
    <w:rsid w:val="00203777"/>
    <w:rsid w:val="00234E79"/>
    <w:rsid w:val="0023575E"/>
    <w:rsid w:val="002358B2"/>
    <w:rsid w:val="002413CD"/>
    <w:rsid w:val="002463B2"/>
    <w:rsid w:val="00252BD8"/>
    <w:rsid w:val="002B13DE"/>
    <w:rsid w:val="002B3189"/>
    <w:rsid w:val="002B46C8"/>
    <w:rsid w:val="002B71B3"/>
    <w:rsid w:val="002D5837"/>
    <w:rsid w:val="003228A1"/>
    <w:rsid w:val="00322FA8"/>
    <w:rsid w:val="00346668"/>
    <w:rsid w:val="0035525D"/>
    <w:rsid w:val="00357DDC"/>
    <w:rsid w:val="0036164C"/>
    <w:rsid w:val="0037740B"/>
    <w:rsid w:val="00385AD8"/>
    <w:rsid w:val="0039035D"/>
    <w:rsid w:val="003A00CD"/>
    <w:rsid w:val="003A42C0"/>
    <w:rsid w:val="003A5ACD"/>
    <w:rsid w:val="003B3BAC"/>
    <w:rsid w:val="00431EF3"/>
    <w:rsid w:val="00446776"/>
    <w:rsid w:val="00456C55"/>
    <w:rsid w:val="00463D0F"/>
    <w:rsid w:val="00464726"/>
    <w:rsid w:val="00477B02"/>
    <w:rsid w:val="00494C19"/>
    <w:rsid w:val="00494C23"/>
    <w:rsid w:val="004A46C8"/>
    <w:rsid w:val="004A735E"/>
    <w:rsid w:val="004E3A27"/>
    <w:rsid w:val="00504C0C"/>
    <w:rsid w:val="00505E1A"/>
    <w:rsid w:val="00521728"/>
    <w:rsid w:val="0052634A"/>
    <w:rsid w:val="00543AB1"/>
    <w:rsid w:val="0057708C"/>
    <w:rsid w:val="00584A05"/>
    <w:rsid w:val="00586FC0"/>
    <w:rsid w:val="005870D2"/>
    <w:rsid w:val="005A0407"/>
    <w:rsid w:val="005A63BA"/>
    <w:rsid w:val="005B2BA5"/>
    <w:rsid w:val="005B4B47"/>
    <w:rsid w:val="005F74DF"/>
    <w:rsid w:val="0060527C"/>
    <w:rsid w:val="00617F31"/>
    <w:rsid w:val="00625795"/>
    <w:rsid w:val="0066472C"/>
    <w:rsid w:val="00671C0B"/>
    <w:rsid w:val="00677FE6"/>
    <w:rsid w:val="006851F7"/>
    <w:rsid w:val="006A46CD"/>
    <w:rsid w:val="006D606C"/>
    <w:rsid w:val="006D6CC8"/>
    <w:rsid w:val="006E13DA"/>
    <w:rsid w:val="00717480"/>
    <w:rsid w:val="00756825"/>
    <w:rsid w:val="00757B92"/>
    <w:rsid w:val="00790CF5"/>
    <w:rsid w:val="007A44F8"/>
    <w:rsid w:val="007A5051"/>
    <w:rsid w:val="007B75D7"/>
    <w:rsid w:val="007C31D0"/>
    <w:rsid w:val="007E1EAB"/>
    <w:rsid w:val="007E282B"/>
    <w:rsid w:val="008200B6"/>
    <w:rsid w:val="0082564B"/>
    <w:rsid w:val="00825DEA"/>
    <w:rsid w:val="00874545"/>
    <w:rsid w:val="008821CA"/>
    <w:rsid w:val="00883886"/>
    <w:rsid w:val="00890709"/>
    <w:rsid w:val="008A09B1"/>
    <w:rsid w:val="008A1FF5"/>
    <w:rsid w:val="008A6841"/>
    <w:rsid w:val="008E1D3B"/>
    <w:rsid w:val="008E4694"/>
    <w:rsid w:val="008F08E8"/>
    <w:rsid w:val="008F4BC5"/>
    <w:rsid w:val="008F7E20"/>
    <w:rsid w:val="00901291"/>
    <w:rsid w:val="009647A3"/>
    <w:rsid w:val="00964BCA"/>
    <w:rsid w:val="00981432"/>
    <w:rsid w:val="00982752"/>
    <w:rsid w:val="0099573A"/>
    <w:rsid w:val="009A4C38"/>
    <w:rsid w:val="009B396F"/>
    <w:rsid w:val="009E415B"/>
    <w:rsid w:val="009E5787"/>
    <w:rsid w:val="009F360E"/>
    <w:rsid w:val="00A0151B"/>
    <w:rsid w:val="00A174FA"/>
    <w:rsid w:val="00A2700F"/>
    <w:rsid w:val="00A62078"/>
    <w:rsid w:val="00A64A68"/>
    <w:rsid w:val="00A80142"/>
    <w:rsid w:val="00A938BC"/>
    <w:rsid w:val="00AA653D"/>
    <w:rsid w:val="00AB5CA7"/>
    <w:rsid w:val="00AC05B8"/>
    <w:rsid w:val="00AD50D4"/>
    <w:rsid w:val="00AE1E8C"/>
    <w:rsid w:val="00B107D1"/>
    <w:rsid w:val="00B12C24"/>
    <w:rsid w:val="00B137F9"/>
    <w:rsid w:val="00B43C83"/>
    <w:rsid w:val="00B6654B"/>
    <w:rsid w:val="00B876B2"/>
    <w:rsid w:val="00B922EC"/>
    <w:rsid w:val="00BB321B"/>
    <w:rsid w:val="00BB4C5E"/>
    <w:rsid w:val="00BC4DCD"/>
    <w:rsid w:val="00BC6712"/>
    <w:rsid w:val="00BE22C9"/>
    <w:rsid w:val="00BF75E5"/>
    <w:rsid w:val="00C16BD4"/>
    <w:rsid w:val="00C30347"/>
    <w:rsid w:val="00C313C8"/>
    <w:rsid w:val="00C550AC"/>
    <w:rsid w:val="00C67C65"/>
    <w:rsid w:val="00C805BF"/>
    <w:rsid w:val="00C90CC0"/>
    <w:rsid w:val="00C95459"/>
    <w:rsid w:val="00CA6E29"/>
    <w:rsid w:val="00CC3604"/>
    <w:rsid w:val="00CC4A48"/>
    <w:rsid w:val="00CC6704"/>
    <w:rsid w:val="00CD069A"/>
    <w:rsid w:val="00CD1BCD"/>
    <w:rsid w:val="00CE12C2"/>
    <w:rsid w:val="00CE4A3B"/>
    <w:rsid w:val="00CF7E52"/>
    <w:rsid w:val="00D03E9C"/>
    <w:rsid w:val="00D10D11"/>
    <w:rsid w:val="00D12AB0"/>
    <w:rsid w:val="00D239D3"/>
    <w:rsid w:val="00D27AF5"/>
    <w:rsid w:val="00D54544"/>
    <w:rsid w:val="00D71E16"/>
    <w:rsid w:val="00D7409F"/>
    <w:rsid w:val="00D76813"/>
    <w:rsid w:val="00D84EE5"/>
    <w:rsid w:val="00DB2563"/>
    <w:rsid w:val="00DE07C9"/>
    <w:rsid w:val="00DF003E"/>
    <w:rsid w:val="00E24BAA"/>
    <w:rsid w:val="00E26CBC"/>
    <w:rsid w:val="00E274DB"/>
    <w:rsid w:val="00E40FE6"/>
    <w:rsid w:val="00E44141"/>
    <w:rsid w:val="00E777E2"/>
    <w:rsid w:val="00EA375C"/>
    <w:rsid w:val="00EA6FDB"/>
    <w:rsid w:val="00EA7863"/>
    <w:rsid w:val="00EC6993"/>
    <w:rsid w:val="00ED43B1"/>
    <w:rsid w:val="00EE7D10"/>
    <w:rsid w:val="00EF2FCA"/>
    <w:rsid w:val="00EF31B2"/>
    <w:rsid w:val="00F01876"/>
    <w:rsid w:val="00F01C33"/>
    <w:rsid w:val="00F26744"/>
    <w:rsid w:val="00F56083"/>
    <w:rsid w:val="00F9764C"/>
    <w:rsid w:val="00F976AB"/>
    <w:rsid w:val="00FE0DB7"/>
    <w:rsid w:val="00FF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9D04D8"/>
  <w15:docId w15:val="{FD1C7BCD-CA69-4940-94EB-23B11D71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E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E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EF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31E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EF3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1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1EF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777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777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777E2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7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777E2"/>
    <w:rPr>
      <w:rFonts w:ascii="Century" w:eastAsia="ＭＳ 明朝" w:hAnsi="Century" w:cs="Times New Roman"/>
      <w:b/>
      <w:bCs/>
      <w:szCs w:val="24"/>
    </w:rPr>
  </w:style>
  <w:style w:type="table" w:styleId="ae">
    <w:name w:val="Table Grid"/>
    <w:basedOn w:val="a1"/>
    <w:uiPriority w:val="59"/>
    <w:rsid w:val="00322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3112F57DB7F64181826EACB0F2243C" ma:contentTypeVersion="0" ma:contentTypeDescription="新しいドキュメントを作成します。" ma:contentTypeScope="" ma:versionID="1c465dc967b1855d90480b430afd53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f4532aace4436216ba31442c482a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00474D-C8A1-40AA-A0E3-19896D24C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51055-4269-4365-8EBD-A211E14E7427}"/>
</file>

<file path=customXml/itemProps3.xml><?xml version="1.0" encoding="utf-8"?>
<ds:datastoreItem xmlns:ds="http://schemas.openxmlformats.org/officeDocument/2006/customXml" ds:itemID="{E7CCF39F-E5CF-4C72-9CB7-1FD200CD61A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4c00be-383b-4c61-9875-00a814e597e6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ACA442-FC68-4FA1-A930-3292660C3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壁 敬</dc:creator>
  <cp:lastModifiedBy>川田 友紀</cp:lastModifiedBy>
  <cp:revision>7</cp:revision>
  <dcterms:created xsi:type="dcterms:W3CDTF">2020-07-02T06:46:00Z</dcterms:created>
  <dcterms:modified xsi:type="dcterms:W3CDTF">2022-03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112F57DB7F64181826EACB0F2243C</vt:lpwstr>
  </property>
</Properties>
</file>